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4230DE0A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r>
        <w:t>bank_id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r>
        <w:t>bank_name</w:t>
      </w:r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r>
        <w:t>bank_ad</w:t>
      </w:r>
      <w:r w:rsidR="00BC3EF0">
        <w:t>d</w:t>
      </w:r>
      <w:r>
        <w:t>ress</w:t>
      </w:r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r>
        <w:t>emp_id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r>
        <w:t>emp_bank_id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r>
        <w:t>emp_fname</w:t>
      </w:r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r>
        <w:t>emp_lname varchar</w:t>
      </w:r>
    </w:p>
    <w:p w14:paraId="20CF4230" w14:textId="0BAA3C0D" w:rsidR="004E186A" w:rsidRDefault="004E186A" w:rsidP="004E186A">
      <w:pPr>
        <w:spacing w:line="240" w:lineRule="auto"/>
        <w:contextualSpacing/>
      </w:pPr>
      <w:r>
        <w:t>emp_</w:t>
      </w:r>
      <w:r>
        <w:t>log_id</w:t>
      </w:r>
      <w:r>
        <w:t xml:space="preserve"> varchar</w:t>
      </w:r>
    </w:p>
    <w:p w14:paraId="4A2AEAAD" w14:textId="2CC76F72" w:rsidR="004E186A" w:rsidRDefault="004E186A" w:rsidP="004E186A">
      <w:pPr>
        <w:spacing w:line="240" w:lineRule="auto"/>
        <w:contextualSpacing/>
      </w:pPr>
      <w:r>
        <w:t>emp_</w:t>
      </w:r>
      <w:r>
        <w:t>log_pw</w:t>
      </w:r>
      <w:r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r>
        <w:t>cust_id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r>
        <w:t>cust_bank_id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r>
        <w:t>cust_fname</w:t>
      </w:r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r>
        <w:t>cust_lname</w:t>
      </w:r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r>
        <w:t>cust</w:t>
      </w:r>
      <w:r>
        <w:t>_log_id varchar</w:t>
      </w:r>
    </w:p>
    <w:p w14:paraId="7B0E0C65" w14:textId="004AE36A" w:rsidR="004E186A" w:rsidRDefault="004E186A" w:rsidP="004E186A">
      <w:pPr>
        <w:spacing w:line="240" w:lineRule="auto"/>
        <w:contextualSpacing/>
      </w:pPr>
      <w:r>
        <w:t>cust</w:t>
      </w:r>
      <w:r>
        <w:t>_log_pw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r>
        <w:t>acct_id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r>
        <w:t xml:space="preserve">acct_owner_type PK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r>
        <w:t>acct_bank_id FK</w:t>
      </w:r>
      <w:r w:rsidR="00427ADE">
        <w:t xml:space="preserve"> int4</w:t>
      </w:r>
    </w:p>
    <w:p w14:paraId="7C62FA46" w14:textId="25835D08" w:rsidR="00985019" w:rsidRDefault="00985019" w:rsidP="00985019">
      <w:pPr>
        <w:spacing w:line="240" w:lineRule="auto"/>
        <w:contextualSpacing/>
      </w:pPr>
      <w:r>
        <w:t>acct_owner_id FK</w:t>
      </w:r>
      <w:r w:rsidR="00427ADE">
        <w:t xml:space="preserve"> int4</w:t>
      </w:r>
    </w:p>
    <w:p w14:paraId="7C2848A9" w14:textId="32C0037B" w:rsidR="00985019" w:rsidRDefault="00985019" w:rsidP="00985019">
      <w:pPr>
        <w:spacing w:line="240" w:lineRule="auto"/>
        <w:contextualSpacing/>
      </w:pPr>
      <w:r>
        <w:t xml:space="preserve">acct_type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r>
        <w:t xml:space="preserve">acct_approved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r>
        <w:t>acct_approving_emp</w:t>
      </w:r>
      <w:r w:rsidR="00427ADE">
        <w:t>_id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r>
        <w:t xml:space="preserve">acct_approval_date </w:t>
      </w:r>
      <w:r w:rsidR="001E7289">
        <w:t xml:space="preserve">timestamptz </w:t>
      </w:r>
    </w:p>
    <w:p w14:paraId="36F84CF0" w14:textId="1CF30180" w:rsidR="00985019" w:rsidRDefault="00985019" w:rsidP="00985019">
      <w:pPr>
        <w:spacing w:line="240" w:lineRule="auto"/>
        <w:contextualSpacing/>
      </w:pPr>
      <w:r>
        <w:t>acct_initial_deposit_amt</w:t>
      </w:r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r>
        <w:t xml:space="preserve">acct_current_bal </w:t>
      </w:r>
      <w:r w:rsidR="00EB3954">
        <w:t>not null</w:t>
      </w:r>
    </w:p>
    <w:p w14:paraId="6483FDE2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r>
        <w:t>tran_id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r>
        <w:t>tran_acct_id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r>
        <w:t>tran_bank_id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r>
        <w:t>tran_date</w:t>
      </w:r>
      <w:r w:rsidR="001E7289">
        <w:t xml:space="preserve"> timestamptz</w:t>
      </w:r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r>
        <w:t xml:space="preserve">tran_type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r>
        <w:t xml:space="preserve">transfer_to, </w:t>
      </w:r>
      <w:r w:rsidR="00333467">
        <w:t>RF=</w:t>
      </w:r>
      <w:r>
        <w:t>receive_transfer_from)</w:t>
      </w:r>
    </w:p>
    <w:p w14:paraId="05F093DF" w14:textId="40BA8387" w:rsidR="00985019" w:rsidRDefault="00985019" w:rsidP="00985019">
      <w:pPr>
        <w:spacing w:line="240" w:lineRule="auto"/>
        <w:contextualSpacing/>
      </w:pPr>
      <w:r>
        <w:t xml:space="preserve">tran_transfer_to_acct_id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r>
        <w:lastRenderedPageBreak/>
        <w:t xml:space="preserve">tran_transfer_from_acct_id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r>
        <w:t xml:space="preserve">tran_transfer_from_accepted </w:t>
      </w:r>
      <w:r w:rsidR="00333467">
        <w:t>Boolean</w:t>
      </w:r>
    </w:p>
    <w:p w14:paraId="7F839847" w14:textId="60E8BD21" w:rsidR="006C46CA" w:rsidRDefault="00985019" w:rsidP="00985019">
      <w:pPr>
        <w:spacing w:line="240" w:lineRule="auto"/>
        <w:contextualSpacing/>
      </w:pPr>
      <w:r>
        <w:t>tran_amt</w:t>
      </w:r>
      <w:r w:rsidR="00162B9F">
        <w:t xml:space="preserve"> decimal</w:t>
      </w:r>
    </w:p>
    <w:p w14:paraId="51CAD88C" w14:textId="77777777" w:rsidR="008C35C8" w:rsidRDefault="008C35C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lastRenderedPageBreak/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SCHEMA bank;</w:t>
      </w:r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CREATE SCHEMA bank_schema AUTHORIZATION postgres;</w:t>
      </w:r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transaction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account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customer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employee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bank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bank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bank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id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name varchar(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bank_pkey PRIMARY KEY (bank_id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employee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employee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id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bank_id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fname varchar(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lname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2D85FD80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employee_pkey PRIMARY KEY (emp_id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 w:rsidR="00B80C89">
        <w:rPr>
          <w:rFonts w:cstheme="minorHAnsi"/>
          <w:color w:val="000000" w:themeColor="text1"/>
        </w:rPr>
        <w:t>bank</w:t>
      </w:r>
      <w:r>
        <w:rPr>
          <w:rFonts w:cstheme="minorHAnsi"/>
          <w:color w:val="000000" w:themeColor="text1"/>
        </w:rPr>
        <w:t xml:space="preserve"> FOREIGN KEY(emp_bank_id) references </w:t>
      </w:r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(bank_id)</w:t>
      </w:r>
    </w:p>
    <w:p w14:paraId="428D22A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3B7761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customer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customer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id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bank_id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fname varchar(50) NOT NULL,</w:t>
      </w:r>
    </w:p>
    <w:p w14:paraId="32B8A31C" w14:textId="77777777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lname varchar(50) NOT NULL</w:t>
      </w:r>
      <w:r>
        <w:rPr>
          <w:rFonts w:cstheme="minorHAnsi"/>
          <w:color w:val="000000" w:themeColor="text1"/>
        </w:rPr>
        <w:t>,</w:t>
      </w:r>
    </w:p>
    <w:p w14:paraId="70563B24" w14:textId="746DAAEF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3727C957" w14:textId="5409725B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7292E8A0" w14:textId="09D2956A" w:rsidR="000B1587" w:rsidRDefault="000B1587" w:rsidP="000B1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cust_pkey PRIMARY KEY (cust_id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4C55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</w:t>
      </w:r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) references bank.bank(bank_id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account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d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type varchar(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acct_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bank_id int4 NOT NULL,</w:t>
      </w:r>
    </w:p>
    <w:p w14:paraId="17B169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id int4 NOT NULL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type varchar(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L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CC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ed bool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ing_emp_id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al_date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nitial_deposit_amt decimal NOT NULL,</w:t>
      </w:r>
    </w:p>
    <w:p w14:paraId="52DE7FC8" w14:textId="64AA7901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current_bal decima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CONSTRAINT acct_pkey PRIMARY KEY (acct_id)</w:t>
      </w:r>
      <w:r>
        <w:rPr>
          <w:rFonts w:cstheme="minorHAnsi"/>
          <w:color w:val="000000" w:themeColor="text1"/>
        </w:rPr>
        <w:t>,</w:t>
      </w:r>
    </w:p>
    <w:p w14:paraId="1CA7AFFA" w14:textId="77777777" w:rsidR="006069D9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acct_bank_id) references bank.bank(bank_id)</w:t>
      </w:r>
    </w:p>
    <w:p w14:paraId="70DD3E34" w14:textId="4DF840CB" w:rsidR="006E0F6A" w:rsidRDefault="006069D9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6E0F6A">
        <w:rPr>
          <w:rFonts w:cstheme="minorHAnsi"/>
          <w:color w:val="000000" w:themeColor="text1"/>
        </w:rPr>
        <w:t>,</w:t>
      </w:r>
    </w:p>
    <w:p w14:paraId="5BF6B264" w14:textId="281DBC51" w:rsidR="00475304" w:rsidRDefault="006069D9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475304">
        <w:rPr>
          <w:rFonts w:cstheme="minorHAnsi"/>
          <w:color w:val="000000" w:themeColor="text1"/>
        </w:rPr>
        <w:tab/>
        <w:t>CONSTRAINT fk_cust FOREIGN KEY(acct_owner_id) references bank.customer(cust_id),</w:t>
      </w:r>
    </w:p>
    <w:p w14:paraId="22267C20" w14:textId="5E289B08" w:rsidR="00475304" w:rsidRDefault="006069D9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475304">
        <w:rPr>
          <w:rFonts w:cstheme="minorHAnsi"/>
          <w:color w:val="000000" w:themeColor="text1"/>
        </w:rPr>
        <w:tab/>
        <w:t>CONSTRAINT fk_emp FOREIGN KEY(acct_owner_id) references bank.employee(emp_id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transaction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transaction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id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acct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bank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date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3C5C32FA" w14:textId="0FB3AE58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ype varchar(1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_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O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D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,</w:t>
      </w:r>
      <w:r w:rsidR="00AC7E91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W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TT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RF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to_acct_id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t_id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epted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7B57EDF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am</w:t>
      </w:r>
      <w:r w:rsidR="00BA2C88">
        <w:rPr>
          <w:rFonts w:cstheme="minorHAnsi"/>
          <w:color w:val="000000" w:themeColor="text1"/>
        </w:rPr>
        <w:t>t</w:t>
      </w:r>
      <w:r w:rsidRPr="00CA369A">
        <w:rPr>
          <w:rFonts w:cstheme="minorHAnsi"/>
          <w:color w:val="000000" w:themeColor="text1"/>
        </w:rPr>
        <w:t xml:space="preserve">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tran_pkey PRIMARY KEY (tran_id)</w:t>
      </w:r>
      <w:r>
        <w:rPr>
          <w:rFonts w:cstheme="minorHAnsi"/>
          <w:color w:val="000000" w:themeColor="text1"/>
        </w:rPr>
        <w:t>,</w:t>
      </w:r>
    </w:p>
    <w:p w14:paraId="10921ED0" w14:textId="7D2001FA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acct FOREIGN KEY(tran_acct_id) references bank.account(acct_id),</w:t>
      </w:r>
    </w:p>
    <w:p w14:paraId="50B4CBA2" w14:textId="7349C304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tran_bank_id) references bank.bank(bank_id),</w:t>
      </w:r>
    </w:p>
    <w:p w14:paraId="656C6DB0" w14:textId="77777777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xfer_to FOREIGN KEY(tran_acct_id) references bank.account(acct_id),</w:t>
      </w:r>
    </w:p>
    <w:p w14:paraId="715576F2" w14:textId="0BB8D806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xfer_from FOREIGN KEY(tran_acct_id) references bank.account(acct_id)</w:t>
      </w:r>
    </w:p>
    <w:p w14:paraId="092F3B9D" w14:textId="670A58AD" w:rsidR="00AE504C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07BDF2D8" w14:textId="4436312B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780662AD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</w:p>
    <w:p w14:paraId="16815D0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bank</w:t>
      </w:r>
    </w:p>
    <w:p w14:paraId="7BD9E2F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bank_name, bank_address)</w:t>
      </w:r>
    </w:p>
    <w:p w14:paraId="70E5751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DC9353E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B0C4F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4698BD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employee</w:t>
      </w:r>
    </w:p>
    <w:p w14:paraId="295E5C4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emp_bank_id, emp_fname, emp_lname, emp_log_id, emp_log_pw)</w:t>
      </w:r>
    </w:p>
    <w:p w14:paraId="24062266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1A627567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E3EBBCC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B7509B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customer</w:t>
      </w:r>
    </w:p>
    <w:p w14:paraId="2E9C3FCC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cust_bank_id, cust_fname, cust_lname, cust_log_id, cust_log_pw)</w:t>
      </w:r>
    </w:p>
    <w:p w14:paraId="3B4847C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5EF59E5D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FC93B2B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F8AE2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account</w:t>
      </w:r>
    </w:p>
    <w:p w14:paraId="41AFC4A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cct_owner_type, acct_bank_id, acct_owner_id, acct_type, acct_initial_deposit_amt)</w:t>
      </w:r>
    </w:p>
    <w:p w14:paraId="0F1868F4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67F1F26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5DACBB9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646A7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</w:p>
    <w:p w14:paraId="52917BB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tran_acct_id, tran_bank_id, tran_type, tran_amt)</w:t>
      </w:r>
    </w:p>
    <w:p w14:paraId="3242F511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4DC056C1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6CD12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A8F"/>
    <w:rsid w:val="002C0386"/>
    <w:rsid w:val="002F14D1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625E7"/>
    <w:rsid w:val="00475304"/>
    <w:rsid w:val="004B0E85"/>
    <w:rsid w:val="004C5573"/>
    <w:rsid w:val="004C653A"/>
    <w:rsid w:val="004E186A"/>
    <w:rsid w:val="00522232"/>
    <w:rsid w:val="005560AD"/>
    <w:rsid w:val="00564360"/>
    <w:rsid w:val="005B1E5F"/>
    <w:rsid w:val="005D5D1C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C051B"/>
    <w:rsid w:val="007F6E25"/>
    <w:rsid w:val="008248D0"/>
    <w:rsid w:val="008423F7"/>
    <w:rsid w:val="00875A6D"/>
    <w:rsid w:val="008C35C8"/>
    <w:rsid w:val="008F0491"/>
    <w:rsid w:val="00910A98"/>
    <w:rsid w:val="00915813"/>
    <w:rsid w:val="00923701"/>
    <w:rsid w:val="00963D06"/>
    <w:rsid w:val="009835E1"/>
    <w:rsid w:val="00985019"/>
    <w:rsid w:val="009F0408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A2C88"/>
    <w:rsid w:val="00BC3EF0"/>
    <w:rsid w:val="00BE1978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B164F"/>
    <w:rsid w:val="00EB3954"/>
    <w:rsid w:val="00EC3FEC"/>
    <w:rsid w:val="00F53142"/>
    <w:rsid w:val="00F84A3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00</cp:revision>
  <cp:lastPrinted>2021-02-01T22:22:00Z</cp:lastPrinted>
  <dcterms:created xsi:type="dcterms:W3CDTF">2021-02-01T22:17:00Z</dcterms:created>
  <dcterms:modified xsi:type="dcterms:W3CDTF">2021-02-02T13:53:00Z</dcterms:modified>
</cp:coreProperties>
</file>